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84378" w14:textId="5C35C9D8" w:rsidR="00ED3884" w:rsidRPr="00A128F4" w:rsidRDefault="00ED3884" w:rsidP="00ED388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606E">
        <w:rPr>
          <w:b/>
          <w:bCs/>
          <w:sz w:val="32"/>
          <w:szCs w:val="32"/>
          <w:u w:val="single"/>
        </w:rPr>
        <w:t>30th June 2022</w:t>
      </w:r>
    </w:p>
    <w:p w14:paraId="36514E4D" w14:textId="77777777" w:rsidR="00ED3884" w:rsidRDefault="00ED3884" w:rsidP="00ED388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D3884" w:rsidRPr="00016314" w14:paraId="00C774B9" w14:textId="77777777" w:rsidTr="00EC4290">
        <w:tc>
          <w:tcPr>
            <w:tcW w:w="3452" w:type="dxa"/>
          </w:tcPr>
          <w:p w14:paraId="6835B59D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853979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FAD74F" w14:textId="77777777" w:rsidR="00ED3884" w:rsidRPr="00016314" w:rsidRDefault="00ED3884" w:rsidP="00EC429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22D163" w14:textId="77777777" w:rsidR="00ED3884" w:rsidRPr="00016314" w:rsidRDefault="00ED3884" w:rsidP="00EC429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3884" w:rsidRPr="00016314" w14:paraId="70E033BB" w14:textId="77777777" w:rsidTr="00ED3884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81B2" w14:textId="1B3ADA17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</w:t>
            </w: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DD751C" w14:textId="2CB683EC" w:rsidR="00ED3884" w:rsidRPr="00ED3884" w:rsidRDefault="00ED3884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: - 29</w:t>
            </w:r>
          </w:p>
          <w:p w14:paraId="4DE2AAAF" w14:textId="25BD2A33" w:rsidR="00ED3884" w:rsidRPr="00ED3884" w:rsidRDefault="00ED3884" w:rsidP="00ED38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47EF" w14:textId="16CEF2E4" w:rsidR="00ED3884" w:rsidRPr="00ED3884" w:rsidRDefault="00ED3884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e¡kz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rI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C946" w14:textId="247C5E46" w:rsidR="00ED3884" w:rsidRPr="00ED3884" w:rsidRDefault="00ED3884" w:rsidP="00ED388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ED38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²</w:t>
            </w:r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e¡kz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>rI</w:t>
            </w:r>
            <w:proofErr w:type="spellEnd"/>
            <w:r w:rsidRPr="00ED38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457C95" w:rsidRPr="00016314" w14:paraId="37773AFC" w14:textId="77777777" w:rsidTr="00457C95">
        <w:trPr>
          <w:trHeight w:val="154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FD6C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TS 4.2.6.4 - </w:t>
            </w:r>
            <w:proofErr w:type="spellStart"/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62AE231" w14:textId="77777777" w:rsidR="00457C95" w:rsidRPr="00F4606E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 No: - 1</w:t>
            </w:r>
          </w:p>
          <w:p w14:paraId="26342FFE" w14:textId="77777777" w:rsidR="00457C95" w:rsidRPr="00F203A3" w:rsidRDefault="00457C95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4606E">
              <w:rPr>
                <w:rFonts w:cs="Latha"/>
                <w:b/>
                <w:sz w:val="28"/>
                <w:szCs w:val="28"/>
                <w:lang w:bidi="ta-IN"/>
              </w:rPr>
              <w:t xml:space="preserve">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95BB2" w14:textId="77777777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3B21F3F9" w14:textId="74270B4C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</w:t>
            </w:r>
            <w:proofErr w:type="spellStart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Ó¡kyZõx</w:t>
            </w:r>
            <w:proofErr w:type="spellEnd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˜-Z–Ó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500B" w14:textId="230EC6E5" w:rsidR="00457C95" w:rsidRPr="00457C95" w:rsidRDefault="00457C95" w:rsidP="00457C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</w:p>
          <w:p w14:paraId="209962FD" w14:textId="2358A93D" w:rsidR="00457C95" w:rsidRPr="00F203A3" w:rsidRDefault="00457C95" w:rsidP="00457C9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B–Z–</w:t>
            </w:r>
            <w:proofErr w:type="spellStart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Ó¡kyZõx</w:t>
            </w:r>
            <w:proofErr w:type="spellEnd"/>
            <w:r w:rsidRPr="00457C95">
              <w:rPr>
                <w:rFonts w:ascii="BRH Malayalam Extra" w:hAnsi="BRH Malayalam Extra" w:cs="BRH Malayalam Extra"/>
                <w:sz w:val="40"/>
                <w:szCs w:val="40"/>
              </w:rPr>
              <w:t>˜-Z–Ó¡J |</w:t>
            </w:r>
          </w:p>
        </w:tc>
      </w:tr>
    </w:tbl>
    <w:p w14:paraId="4145641F" w14:textId="12E79D2D" w:rsidR="00ED3884" w:rsidRDefault="00F4606E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1499B" w14:textId="77777777" w:rsidR="00ED3884" w:rsidRDefault="00ED3884" w:rsidP="006C202A">
      <w:pPr>
        <w:jc w:val="center"/>
        <w:rPr>
          <w:b/>
          <w:bCs/>
          <w:sz w:val="32"/>
          <w:szCs w:val="32"/>
          <w:u w:val="single"/>
        </w:rPr>
      </w:pPr>
    </w:p>
    <w:p w14:paraId="6034563C" w14:textId="6718D070" w:rsidR="006C202A" w:rsidRPr="00A128F4" w:rsidRDefault="006C202A" w:rsidP="006C2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B30FD">
        <w:rPr>
          <w:b/>
          <w:bCs/>
          <w:sz w:val="32"/>
          <w:szCs w:val="32"/>
          <w:u w:val="single"/>
        </w:rPr>
        <w:t>31st December 2020</w:t>
      </w:r>
    </w:p>
    <w:p w14:paraId="52DD237F" w14:textId="77777777" w:rsidR="006C202A" w:rsidRDefault="006C202A" w:rsidP="006C2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6C202A" w:rsidRPr="00016314" w14:paraId="599D0A99" w14:textId="77777777" w:rsidTr="006C202A">
        <w:tc>
          <w:tcPr>
            <w:tcW w:w="3452" w:type="dxa"/>
          </w:tcPr>
          <w:p w14:paraId="08A7A7F7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2E366A1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E4F54D" w14:textId="77777777" w:rsidR="006C202A" w:rsidRPr="00016314" w:rsidRDefault="006C202A" w:rsidP="004F70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2A33109" w14:textId="77777777" w:rsidR="006C202A" w:rsidRPr="00016314" w:rsidRDefault="006C202A" w:rsidP="004F70D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B65E8" w:rsidRPr="00016314" w14:paraId="4ACF64A3" w14:textId="77777777" w:rsidTr="00AD2B9A">
        <w:trPr>
          <w:trHeight w:val="141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71BC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2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A94378E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10</w:t>
            </w:r>
          </w:p>
          <w:p w14:paraId="7323F89B" w14:textId="77777777" w:rsidR="00AB65E8" w:rsidRDefault="00AB65E8" w:rsidP="00AD2B9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5116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5049FB8" w14:textId="77777777" w:rsidR="00AB65E8" w:rsidRPr="006C202A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czkyZ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x</w:t>
            </w:r>
            <w:proofErr w:type="spellEnd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>cz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30CF" w14:textId="77777777" w:rsidR="00AB65E8" w:rsidRDefault="00AB65E8" w:rsidP="00AD2B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I | 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0D3C4E" w14:textId="77777777" w:rsidR="00AB65E8" w:rsidRPr="006C202A" w:rsidRDefault="00AB65E8" w:rsidP="00AD2B9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czkyZ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F94D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</w:t>
            </w:r>
            <w:proofErr w:type="spellEnd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A60627">
              <w:rPr>
                <w:rFonts w:ascii="BRH Malayalam Extra" w:hAnsi="BRH Malayalam Extra" w:cs="BRH Malayalam Extra"/>
                <w:sz w:val="40"/>
                <w:szCs w:val="40"/>
              </w:rPr>
              <w:t>cz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C202A" w:rsidRPr="00016314" w14:paraId="4A634A57" w14:textId="77777777" w:rsidTr="006C202A">
        <w:trPr>
          <w:trHeight w:val="964"/>
        </w:trPr>
        <w:tc>
          <w:tcPr>
            <w:tcW w:w="3452" w:type="dxa"/>
          </w:tcPr>
          <w:p w14:paraId="11549510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3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4E7441A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4</w:t>
            </w:r>
          </w:p>
          <w:p w14:paraId="672C899C" w14:textId="77777777" w:rsidR="006C202A" w:rsidRDefault="006C202A" w:rsidP="004F70D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4738" w:type="dxa"/>
          </w:tcPr>
          <w:p w14:paraId="32A822BA" w14:textId="77777777" w:rsidR="006C202A" w:rsidRPr="006C7287" w:rsidRDefault="006C202A" w:rsidP="004F70D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  <w:tc>
          <w:tcPr>
            <w:tcW w:w="5220" w:type="dxa"/>
          </w:tcPr>
          <w:p w14:paraId="7749197A" w14:textId="77777777" w:rsidR="006C202A" w:rsidRPr="006C7287" w:rsidRDefault="006C202A" w:rsidP="006C202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20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</w:p>
        </w:tc>
      </w:tr>
      <w:tr w:rsidR="007169A3" w:rsidRPr="00016314" w14:paraId="3937461E" w14:textId="77777777" w:rsidTr="007169A3">
        <w:trPr>
          <w:trHeight w:val="139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D088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877E4F2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22</w:t>
            </w:r>
          </w:p>
          <w:p w14:paraId="6A96F533" w14:textId="77777777" w:rsidR="007169A3" w:rsidRDefault="007169A3" w:rsidP="007169A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84D6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§ | </w:t>
            </w:r>
            <w:proofErr w:type="spellStart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</w:t>
            </w:r>
            <w:proofErr w:type="spellEnd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£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6B79E161" w14:textId="77777777" w:rsidR="007169A3" w:rsidRPr="00E75633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Z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25B3" w14:textId="77777777" w:rsidR="007169A3" w:rsidRPr="007169A3" w:rsidRDefault="007169A3" w:rsidP="007169A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sË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§ | </w:t>
            </w:r>
            <w:proofErr w:type="spellStart"/>
            <w:r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ë</w:t>
            </w:r>
            <w:proofErr w:type="spellEnd"/>
            <w:r w:rsidR="00FB30FD" w:rsidRPr="00FB30F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FB30F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s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</w:p>
          <w:p w14:paraId="425B0763" w14:textId="77777777" w:rsidR="007169A3" w:rsidRPr="009605C9" w:rsidRDefault="007169A3" w:rsidP="007169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RxZ</w:t>
            </w:r>
            <w:proofErr w:type="spellEnd"/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 xml:space="preserve"> - ¥p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7169A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169A3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6C202A" w:rsidRPr="00016314" w14:paraId="5E88E793" w14:textId="77777777" w:rsidTr="003B2BA4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EFB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9D6441A" w14:textId="77777777" w:rsidR="003B2BA4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</w:t>
            </w:r>
            <w:r w:rsidR="008154BE">
              <w:rPr>
                <w:rFonts w:cs="Latha"/>
                <w:sz w:val="28"/>
                <w:szCs w:val="28"/>
                <w:lang w:bidi="ta-IN"/>
              </w:rPr>
              <w:t>38</w:t>
            </w:r>
          </w:p>
          <w:p w14:paraId="2BFFA03E" w14:textId="77777777" w:rsidR="006C202A" w:rsidRDefault="003B2BA4" w:rsidP="003B2B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3BAD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50475" w14:textId="77777777" w:rsidR="006C202A" w:rsidRPr="006C202A" w:rsidRDefault="003B2BA4" w:rsidP="003B2B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B2BA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§  | d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F94DCA" w:rsidRPr="00016314" w14:paraId="25B41A5E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E1E5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C6EF2D2" w14:textId="77777777" w:rsidR="009D29EC" w:rsidRDefault="009D29EC" w:rsidP="009D29E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: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76639F4" w14:textId="77777777" w:rsidR="00F94DCA" w:rsidRDefault="009D29EC" w:rsidP="001911E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</w:t>
            </w:r>
            <w:r w:rsidR="001911E7">
              <w:rPr>
                <w:rFonts w:cs="Latha"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A336A" w14:textId="77777777" w:rsidR="00F94DCA" w:rsidRPr="006C202A" w:rsidRDefault="009D29EC" w:rsidP="009D29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</w:t>
            </w:r>
            <w:proofErr w:type="spellEnd"/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20F4" w14:textId="77777777" w:rsidR="00F94DCA" w:rsidRPr="006C202A" w:rsidRDefault="009D29EC" w:rsidP="009D29E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ZsÜ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D29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û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94DCA" w:rsidRPr="00016314" w14:paraId="4D1AFC2B" w14:textId="77777777" w:rsidTr="00F94DC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61FC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583D239" w14:textId="77777777" w:rsidR="005D57F5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: - 15</w:t>
            </w:r>
          </w:p>
          <w:p w14:paraId="7D2487BB" w14:textId="77777777" w:rsidR="00F94DCA" w:rsidRDefault="005D57F5" w:rsidP="005D57F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BBB61" w14:textId="77777777" w:rsidR="00F94DCA" w:rsidRPr="006C202A" w:rsidRDefault="00341238" w:rsidP="007E745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sz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-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904C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öc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proofErr w:type="spellEnd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sz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|| </w:t>
            </w:r>
          </w:p>
          <w:p w14:paraId="65F2923E" w14:textId="77777777" w:rsidR="00206CD7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¾x˜Z§Kx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byZy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25E13E2D" w14:textId="77777777" w:rsidR="00F94DCA" w:rsidRPr="006C202A" w:rsidRDefault="00341238" w:rsidP="00206CD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¾x˜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- </w:t>
            </w:r>
            <w:proofErr w:type="spellStart"/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>¾x</w:t>
            </w:r>
            <w:r w:rsidRPr="00206CD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06CD7">
              <w:rPr>
                <w:rFonts w:ascii="BRH Malayalam Extra" w:hAnsi="BRH Malayalam Extra" w:cs="BRH Malayalam Extra"/>
                <w:sz w:val="36"/>
                <w:szCs w:val="40"/>
              </w:rPr>
              <w:t xml:space="preserve">Z§ 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F94DCA" w:rsidRPr="00016314" w14:paraId="642334CF" w14:textId="77777777" w:rsidTr="00DC0A0C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E3D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A58E633" w14:textId="77777777" w:rsidR="00DC0A0C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2</w:t>
            </w:r>
          </w:p>
          <w:p w14:paraId="4F84167B" w14:textId="77777777" w:rsidR="00F94DCA" w:rsidRDefault="00DC0A0C" w:rsidP="00DC0A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525D" w14:textId="77777777" w:rsidR="00F94DCA" w:rsidRPr="006C202A" w:rsidRDefault="00DC0A0C" w:rsidP="00DC0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Ê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7FEA" w14:textId="77777777" w:rsidR="00F94DCA" w:rsidRPr="006C202A" w:rsidRDefault="00DC0A0C" w:rsidP="00DC0A0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kÇy</w:t>
            </w:r>
            <w:proofErr w:type="spellEnd"/>
            <w:r w:rsidRPr="009605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DC0A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3282D" w:rsidRPr="00016314" w14:paraId="56C945BC" w14:textId="77777777" w:rsidTr="00AA1B66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DCC55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7849844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: - 10</w:t>
            </w:r>
          </w:p>
          <w:p w14:paraId="64D25C2A" w14:textId="77777777" w:rsidR="00A3282D" w:rsidRDefault="00A3282D" w:rsidP="00AA1B6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B3F0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19D" w14:textId="77777777" w:rsidR="00A3282D" w:rsidRPr="00E75633" w:rsidRDefault="00A3282D" w:rsidP="00AA1B6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s—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E75633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Zcx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—k</w:t>
            </w:r>
            <w:r w:rsidRPr="00E756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>i¡a§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E756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</w:p>
        </w:tc>
      </w:tr>
    </w:tbl>
    <w:p w14:paraId="02852740" w14:textId="77777777" w:rsidR="006C202A" w:rsidRDefault="00206CD7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1A87CDA" w14:textId="77777777" w:rsidR="00D64708" w:rsidRPr="00A128F4" w:rsidRDefault="00D64708" w:rsidP="00D647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CA79E1" w14:textId="77777777" w:rsidR="00D64708" w:rsidRDefault="00D64708" w:rsidP="00D647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64708" w:rsidRPr="00016314" w14:paraId="6016143F" w14:textId="77777777" w:rsidTr="00F0342D">
        <w:tc>
          <w:tcPr>
            <w:tcW w:w="3092" w:type="dxa"/>
          </w:tcPr>
          <w:p w14:paraId="0DB29FE8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AD41BA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BF4A1F" w14:textId="77777777" w:rsidR="00D64708" w:rsidRPr="00016314" w:rsidRDefault="00D64708" w:rsidP="00F0342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8B6107" w14:textId="77777777" w:rsidR="00D64708" w:rsidRPr="00016314" w:rsidRDefault="00D64708" w:rsidP="00F0342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4708" w:rsidRPr="00016314" w14:paraId="42D35166" w14:textId="77777777" w:rsidTr="00F0342D">
        <w:trPr>
          <w:trHeight w:val="964"/>
        </w:trPr>
        <w:tc>
          <w:tcPr>
            <w:tcW w:w="3092" w:type="dxa"/>
          </w:tcPr>
          <w:p w14:paraId="4A13926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BE420E7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9CF338F" w14:textId="77777777" w:rsidR="00D64708" w:rsidRDefault="00D64708" w:rsidP="00BD34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(in </w:t>
            </w:r>
            <w:r w:rsidR="00BD34B3">
              <w:rPr>
                <w:rFonts w:cs="Latha"/>
                <w:sz w:val="28"/>
                <w:szCs w:val="28"/>
                <w:lang w:bidi="ta-IN"/>
              </w:rPr>
              <w:t>9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0CF9AF52" w14:textId="77777777" w:rsidR="00D64708" w:rsidRPr="006C7287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 | ¥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±I |</w:t>
            </w:r>
          </w:p>
        </w:tc>
        <w:tc>
          <w:tcPr>
            <w:tcW w:w="5220" w:type="dxa"/>
          </w:tcPr>
          <w:p w14:paraId="61C7A35F" w14:textId="77777777" w:rsidR="00D64708" w:rsidRPr="006C7287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 | ¥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BD34B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 xml:space="preserve"> | A</w:t>
            </w:r>
            <w:r w:rsidRPr="00BD34B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Çky</w:t>
            </w:r>
            <w:proofErr w:type="spellEnd"/>
            <w:r w:rsidRPr="00BD34B3">
              <w:rPr>
                <w:rFonts w:ascii="BRH Malayalam Extra" w:hAnsi="BRH Malayalam Extra" w:cs="BRH Malayalam Extra"/>
                <w:sz w:val="36"/>
                <w:szCs w:val="40"/>
              </w:rPr>
              <w:t>—±I |</w:t>
            </w:r>
          </w:p>
        </w:tc>
      </w:tr>
      <w:tr w:rsidR="00D64708" w:rsidRPr="00016314" w14:paraId="3F713E60" w14:textId="77777777" w:rsidTr="00F0342D">
        <w:trPr>
          <w:trHeight w:val="964"/>
        </w:trPr>
        <w:tc>
          <w:tcPr>
            <w:tcW w:w="3092" w:type="dxa"/>
          </w:tcPr>
          <w:p w14:paraId="3FE6806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D810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6402F94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61231919" w14:textId="77777777" w:rsidR="00D64708" w:rsidRPr="007666F3" w:rsidRDefault="00BD34B3" w:rsidP="00F0342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A86C646" w14:textId="77777777" w:rsidR="00D64708" w:rsidRPr="00AA74CF" w:rsidRDefault="00BD34B3" w:rsidP="00BD34B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BD34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pzZy</w:t>
            </w:r>
            <w:proofErr w:type="spellEnd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4771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64708" w:rsidRPr="00016314" w14:paraId="4B842062" w14:textId="77777777" w:rsidTr="00F0342D">
        <w:trPr>
          <w:trHeight w:val="978"/>
        </w:trPr>
        <w:tc>
          <w:tcPr>
            <w:tcW w:w="3092" w:type="dxa"/>
          </w:tcPr>
          <w:p w14:paraId="7672C5A2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C14D31C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5F3AB5F" w14:textId="77777777" w:rsidR="00D64708" w:rsidRPr="00502FE4" w:rsidRDefault="000313B6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õx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  <w:tc>
          <w:tcPr>
            <w:tcW w:w="5220" w:type="dxa"/>
          </w:tcPr>
          <w:p w14:paraId="600218F4" w14:textId="77777777" w:rsidR="00D64708" w:rsidRPr="00502FE4" w:rsidRDefault="000313B6" w:rsidP="000313B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õx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0313B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0313B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313B6">
              <w:rPr>
                <w:rFonts w:ascii="BRH Malayalam Extra" w:hAnsi="BRH Malayalam Extra" w:cs="BRH Malayalam Extra"/>
                <w:sz w:val="36"/>
                <w:szCs w:val="40"/>
              </w:rPr>
              <w:t>Z§ ||</w:t>
            </w:r>
          </w:p>
        </w:tc>
      </w:tr>
      <w:tr w:rsidR="00D64708" w:rsidRPr="00016314" w14:paraId="0F6CE380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B1DFA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F19D98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3A53" w14:textId="77777777" w:rsidR="00D64708" w:rsidRPr="00076357" w:rsidRDefault="00D87950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C63C9" w14:textId="77777777" w:rsidR="00D64708" w:rsidRPr="00076357" w:rsidRDefault="00D87950" w:rsidP="00D8795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õxZy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ôx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© 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¡d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„s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bJ</w:t>
            </w:r>
            <w:proofErr w:type="spellEnd"/>
            <w:r w:rsidRPr="00D87950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</w:tc>
      </w:tr>
      <w:tr w:rsidR="00D64708" w:rsidRPr="00016314" w14:paraId="5EFA741D" w14:textId="77777777" w:rsidTr="00B05EE3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051E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D340CA7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1971" w14:textId="77777777" w:rsidR="00D64708" w:rsidRPr="00826AD7" w:rsidRDefault="006722FF" w:rsidP="00B05E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Pr="006722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¥²˜ | 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Mªh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D56C" w14:textId="77777777" w:rsidR="00D64708" w:rsidRPr="00372A21" w:rsidRDefault="006722FF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  <w:r w:rsidR="004966FE" w:rsidRPr="00576E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 xml:space="preserve">¥²˜ | </w:t>
            </w:r>
            <w:proofErr w:type="spellStart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Mªh</w:t>
            </w:r>
            <w:proofErr w:type="spellEnd"/>
            <w:r w:rsidRPr="00B47825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  <w:tr w:rsidR="00D64708" w:rsidRPr="00016314" w14:paraId="6142E249" w14:textId="77777777" w:rsidTr="004966FE">
        <w:trPr>
          <w:trHeight w:val="144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5B3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4CA4A25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2124" w14:textId="77777777" w:rsidR="004966FE" w:rsidRDefault="004966FE" w:rsidP="00F034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78348A7" w14:textId="77777777" w:rsidR="00D64708" w:rsidRPr="00076357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72210" w14:textId="77777777" w:rsidR="004966FE" w:rsidRDefault="004966FE" w:rsidP="004966F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y</w:t>
            </w:r>
            <w:proofErr w:type="spellEnd"/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53268CD" w14:textId="77777777" w:rsidR="00D64708" w:rsidRDefault="004966FE" w:rsidP="004966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d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z</w:t>
            </w:r>
            <w:r w:rsidRPr="004966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043C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§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  <w:p w14:paraId="49EB41AA" w14:textId="77777777" w:rsidR="00D64708" w:rsidRPr="00076357" w:rsidRDefault="00D64708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D64708" w:rsidRPr="00016314" w14:paraId="6DB72384" w14:textId="77777777" w:rsidTr="00F0342D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E7F4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7A268E3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E9FDD" w14:textId="77777777" w:rsidR="00D64708" w:rsidRPr="00076357" w:rsidRDefault="00246894" w:rsidP="00F034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9B21" w14:textId="77777777" w:rsidR="00D64708" w:rsidRPr="00076357" w:rsidRDefault="00246894" w:rsidP="002468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qûxd</w:t>
            </w:r>
            <w:r w:rsidRPr="002468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proofErr w:type="spellEnd"/>
            <w:r w:rsidRPr="0024689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D64708" w:rsidRPr="00016314" w14:paraId="4D23ADB0" w14:textId="77777777" w:rsidTr="00B22041">
        <w:trPr>
          <w:trHeight w:val="155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79B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97B1CCB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C7902" w14:textId="77777777" w:rsidR="00B22041" w:rsidRDefault="00B22041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08AEC5C" w14:textId="77777777" w:rsidR="00D64708" w:rsidRPr="00076357" w:rsidRDefault="00B22041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A6CD3" w14:textId="77777777" w:rsidR="00B22041" w:rsidRDefault="00B22041" w:rsidP="00B220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0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yZy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5B4DA79A" w14:textId="77777777" w:rsidR="00D64708" w:rsidRPr="00076357" w:rsidRDefault="00B22041" w:rsidP="00B220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RxZ</w:t>
            </w:r>
            <w:proofErr w:type="spellEnd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2E58">
              <w:rPr>
                <w:rFonts w:ascii="BRH Malayalam Extra" w:hAnsi="BRH Malayalam Extra" w:cs="BRH Malayalam Extra"/>
                <w:sz w:val="40"/>
                <w:szCs w:val="40"/>
              </w:rPr>
              <w:t>p¦ |</w:t>
            </w:r>
          </w:p>
        </w:tc>
      </w:tr>
      <w:tr w:rsidR="00D64708" w:rsidRPr="00016314" w14:paraId="0D9A1250" w14:textId="77777777" w:rsidTr="00F0342D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249B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8484F2F" w14:textId="77777777" w:rsidR="00D64708" w:rsidRPr="0074765C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A81A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BC7A1BE" w14:textId="77777777" w:rsidR="00D64708" w:rsidRPr="00076357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4EDFC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Pz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507AAF0B" w14:textId="77777777" w:rsidR="00D64708" w:rsidRPr="00076357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J</w:t>
            </w:r>
            <w:proofErr w:type="spellEnd"/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 C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72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D647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D64708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D64708">
              <w:rPr>
                <w:rFonts w:cs="Latha"/>
                <w:sz w:val="28"/>
                <w:szCs w:val="28"/>
                <w:lang w:bidi="ta-IN"/>
              </w:rPr>
              <w:t>a</w:t>
            </w:r>
            <w:r w:rsidR="00D64708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D64708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D64708" w:rsidRPr="00016314" w14:paraId="1888C298" w14:textId="77777777" w:rsidTr="005A6D7C">
        <w:trPr>
          <w:trHeight w:val="15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4E5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B726FA9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985C" w14:textId="77777777" w:rsidR="005A6D7C" w:rsidRDefault="005A6D7C" w:rsidP="00F034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Hxr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cjJ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00BE5E6" w14:textId="77777777" w:rsidR="00D64708" w:rsidRPr="004E1EFA" w:rsidRDefault="005A6D7C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6D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5A6D7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F98B9" w14:textId="77777777" w:rsidR="005A6D7C" w:rsidRDefault="005A6D7C" w:rsidP="005A6D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Hxr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cjJ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1112C7D4" w14:textId="77777777" w:rsidR="00D64708" w:rsidRPr="004E1EFA" w:rsidRDefault="005A6D7C" w:rsidP="005A6D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72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A72B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p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402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557620F6" w14:textId="77777777" w:rsidTr="00642ABA">
        <w:trPr>
          <w:trHeight w:val="22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0BFF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73F1A1E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BAA2" w14:textId="77777777" w:rsidR="0066360F" w:rsidRPr="000034C3" w:rsidRDefault="0066360F" w:rsidP="0066360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642AB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s¢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DD98223" w14:textId="77777777" w:rsidR="00D64708" w:rsidRPr="004E1EFA" w:rsidRDefault="0066360F" w:rsidP="006636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55C6" w14:textId="77777777" w:rsidR="00642ABA" w:rsidRPr="000034C3" w:rsidRDefault="00642ABA" w:rsidP="00642AB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42AB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£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s¢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3817DB2" w14:textId="77777777" w:rsidR="00642ABA" w:rsidRDefault="00642ABA" w:rsidP="00642A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J | </w:t>
            </w:r>
          </w:p>
          <w:p w14:paraId="79BFFDBC" w14:textId="77777777" w:rsidR="00D64708" w:rsidRPr="004E1EFA" w:rsidRDefault="00642ABA" w:rsidP="00642A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034C3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D64708" w:rsidRPr="00016314" w14:paraId="1595D931" w14:textId="77777777" w:rsidTr="00F0342D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B6D6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00037A6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961F" w14:textId="77777777" w:rsidR="00D64708" w:rsidRPr="004E1EFA" w:rsidRDefault="002A64F3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</w:t>
            </w:r>
            <w:proofErr w:type="spellEnd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©— | Ad¡—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13A7" w14:textId="77777777" w:rsidR="00D64708" w:rsidRPr="004E1EFA" w:rsidRDefault="002A64F3" w:rsidP="002A64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2A64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sðZz</w:t>
            </w:r>
            <w:proofErr w:type="spellEnd"/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 xml:space="preserve">©— | Ad¡—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1951A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D64708" w:rsidRPr="00016314" w14:paraId="1D3E2150" w14:textId="77777777" w:rsidTr="00086C45">
        <w:trPr>
          <w:trHeight w:val="21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F961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9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9A0CA2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7A0FE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-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ek¡r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</w:p>
          <w:p w14:paraId="006808EB" w14:textId="77777777" w:rsidR="00D64708" w:rsidRPr="00086C45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- e–k¡–r–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ACE47" w14:textId="77777777" w:rsidR="00086C45" w:rsidRPr="00086C45" w:rsidRDefault="00086C45" w:rsidP="00086C4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r w:rsidRPr="00086C4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—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-¥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kxt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Çz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|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ek¡r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CZy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– </w:t>
            </w:r>
          </w:p>
          <w:p w14:paraId="2F384865" w14:textId="77777777" w:rsidR="00D64708" w:rsidRPr="004E1EFA" w:rsidRDefault="00086C45" w:rsidP="00086C4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ek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¡—</w:t>
            </w:r>
            <w:proofErr w:type="spellStart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>rJ</w:t>
            </w:r>
            <w:proofErr w:type="spellEnd"/>
            <w:r w:rsidRPr="00086C45">
              <w:rPr>
                <w:rFonts w:ascii="BRH Malayalam Extra" w:hAnsi="BRH Malayalam Extra" w:cs="BRH Malayalam Extra"/>
                <w:sz w:val="36"/>
                <w:szCs w:val="40"/>
              </w:rPr>
              <w:t xml:space="preserve"> - e–k¡–r–J |</w:t>
            </w:r>
          </w:p>
        </w:tc>
      </w:tr>
      <w:tr w:rsidR="00D64708" w:rsidRPr="008B5E1D" w14:paraId="22873DB8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ACA3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03BDA5C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B9AF" w14:textId="77777777" w:rsidR="00D64708" w:rsidRPr="008B5E1D" w:rsidRDefault="00AE0B8D" w:rsidP="00F0342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£¥Z—d | 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B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46C9A" w14:textId="77777777" w:rsidR="00D64708" w:rsidRPr="008B5E1D" w:rsidRDefault="00AE0B8D" w:rsidP="00AE0B8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£¥Z—d | 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GZy</w:t>
            </w:r>
            <w:proofErr w:type="spellEnd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 xml:space="preserve">— | 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A</w:t>
            </w:r>
            <w:r w:rsidRPr="00AE0B8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Mx</w:t>
            </w:r>
            <w:proofErr w:type="spellEnd"/>
            <w:r w:rsidRPr="00AE0B8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E0B8D">
              <w:rPr>
                <w:rFonts w:ascii="BRH Malayalam Extra" w:hAnsi="BRH Malayalam Extra" w:cs="BRH Malayalam Extra"/>
                <w:sz w:val="36"/>
                <w:szCs w:val="40"/>
              </w:rPr>
              <w:t>J ||</w:t>
            </w:r>
          </w:p>
        </w:tc>
      </w:tr>
      <w:tr w:rsidR="00D64708" w:rsidRPr="008B5E1D" w14:paraId="66CD6016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735E" w14:textId="77777777" w:rsidR="00B05EE3" w:rsidRDefault="00B05EE3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47B07C70" w14:textId="77777777" w:rsidR="00D64708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8A2C2C2" w14:textId="77777777" w:rsidR="00D64708" w:rsidRPr="008B5E1D" w:rsidRDefault="00D64708" w:rsidP="00F0342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EE5A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Mûy</w:t>
            </w:r>
            <w:proofErr w:type="spellEnd"/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175B30F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A69E" w14:textId="77777777" w:rsidR="00987B08" w:rsidRPr="00542FA3" w:rsidRDefault="00987B08" w:rsidP="00987B0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ekzZy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 | p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="007E2BB3"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</w:t>
            </w:r>
            <w:proofErr w:type="spellStart"/>
            <w:r w:rsidR="007E2BB3" w:rsidRPr="001255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§cy</w:t>
            </w:r>
            <w:proofErr w:type="spellEnd"/>
            <w:r w:rsidR="007E2BB3" w:rsidRPr="001255B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4D5BD57" w14:textId="77777777" w:rsidR="00D64708" w:rsidRPr="00474042" w:rsidRDefault="00987B08" w:rsidP="00987B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tk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542FA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54B5B" w:rsidRPr="00753BBD" w14:paraId="6A8C5424" w14:textId="77777777" w:rsidTr="00F0342D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0FA5" w14:textId="77777777" w:rsidR="00654B5B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E211D1C" w14:textId="77777777" w:rsidR="00654B5B" w:rsidRPr="00753BBD" w:rsidRDefault="00654B5B" w:rsidP="00654B5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691DD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80F6A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tp˜I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AB31" w14:textId="77777777" w:rsidR="00654B5B" w:rsidRDefault="00654B5B" w:rsidP="00654B5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ik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¡—ZJ | q£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Y¡</w:t>
            </w:r>
            <w:r w:rsidRPr="00090F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80F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>tp˜I</w:t>
            </w:r>
            <w:proofErr w:type="spellEnd"/>
            <w:r w:rsidRPr="005A7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661263D2" w14:textId="77777777" w:rsidR="00654B5B" w:rsidRPr="00753BBD" w:rsidRDefault="00654B5B" w:rsidP="00654B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2484D5A7" w14:textId="77777777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170522B7" w14:textId="6689FFA0" w:rsidR="00B05EE3" w:rsidRDefault="00B05EE3" w:rsidP="00016314">
      <w:pPr>
        <w:jc w:val="center"/>
        <w:rPr>
          <w:b/>
          <w:bCs/>
          <w:sz w:val="32"/>
          <w:szCs w:val="32"/>
          <w:u w:val="single"/>
        </w:rPr>
      </w:pPr>
    </w:p>
    <w:p w14:paraId="57207FA8" w14:textId="512B5E2D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07C8BD24" w14:textId="682A6AD9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E52066F" w14:textId="1F37B2AC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</w:p>
    <w:p w14:paraId="36CE3AD0" w14:textId="77777777" w:rsidR="00F4606E" w:rsidRDefault="00F4606E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3B117F0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0A412A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2943F4E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D6B0BAC" w14:textId="77777777" w:rsidTr="000A50B5">
        <w:tc>
          <w:tcPr>
            <w:tcW w:w="3092" w:type="dxa"/>
          </w:tcPr>
          <w:p w14:paraId="2F164F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0053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83A7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98E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C12CBC3" w14:textId="77777777" w:rsidTr="000A50B5">
        <w:tc>
          <w:tcPr>
            <w:tcW w:w="3092" w:type="dxa"/>
          </w:tcPr>
          <w:p w14:paraId="3EABB846" w14:textId="77777777" w:rsidR="00D32EBF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31</w:t>
            </w:r>
          </w:p>
          <w:p w14:paraId="5CC939C2" w14:textId="77777777" w:rsidR="00980F6A" w:rsidRPr="0074765C" w:rsidRDefault="00980F6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EB9A9A2" w14:textId="77777777" w:rsidR="000A412A" w:rsidRPr="00837A44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h¢i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—J | A–</w:t>
            </w:r>
            <w:proofErr w:type="spellStart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</w:t>
            </w:r>
            <w:proofErr w:type="spellStart"/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="00957EA2"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3AD83BF" w14:textId="77777777" w:rsidR="00D32EBF" w:rsidRPr="00016314" w:rsidRDefault="00D32EBF" w:rsidP="00957EA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A3EC56" w14:textId="77777777" w:rsidR="00957EA2" w:rsidRDefault="000A412A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–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– | 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h¢iy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—J | A–</w:t>
            </w:r>
            <w:proofErr w:type="spellStart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proofErr w:type="spellEnd"/>
            <w:r w:rsidRPr="000A41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5AE70B0" w14:textId="77777777" w:rsidR="000A412A" w:rsidRPr="00837A44" w:rsidRDefault="00957EA2" w:rsidP="000A41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Aby—</w:t>
            </w:r>
            <w:proofErr w:type="spellStart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proofErr w:type="spellEnd"/>
            <w:r w:rsidRPr="00837A4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4025FAC9" w14:textId="77777777" w:rsidR="00D32EBF" w:rsidRPr="00016314" w:rsidRDefault="00D32EBF" w:rsidP="000A412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7A0E8C8E" w14:textId="77777777" w:rsidTr="0096670C">
        <w:trPr>
          <w:trHeight w:val="820"/>
        </w:trPr>
        <w:tc>
          <w:tcPr>
            <w:tcW w:w="3092" w:type="dxa"/>
          </w:tcPr>
          <w:p w14:paraId="481FAA0B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S. 4.2.9.3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1CB364D" w14:textId="77777777" w:rsidR="00980F6A" w:rsidRPr="00051538" w:rsidRDefault="00980F6A" w:rsidP="00980F6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BEED454" w14:textId="77777777" w:rsidR="00692E7A" w:rsidRPr="006D2623" w:rsidRDefault="00D42A00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xr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</w:t>
            </w:r>
            <w:proofErr w:type="spellEnd"/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445488BD" w14:textId="77777777" w:rsidR="00692E7A" w:rsidRPr="006D2623" w:rsidRDefault="00D42A00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cûz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EA55B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J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¥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ûx</w:t>
            </w:r>
            <w:r w:rsidRPr="00D42A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proofErr w:type="spellEnd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C7BB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J</w:t>
            </w:r>
            <w:proofErr w:type="spellEnd"/>
          </w:p>
        </w:tc>
      </w:tr>
    </w:tbl>
    <w:p w14:paraId="1B3311E2" w14:textId="77777777" w:rsidR="00016314" w:rsidRPr="00826AD7" w:rsidRDefault="00826AD7" w:rsidP="00826AD7">
      <w:pPr>
        <w:jc w:val="center"/>
        <w:rPr>
          <w:b/>
          <w:sz w:val="36"/>
          <w:szCs w:val="36"/>
        </w:rPr>
      </w:pPr>
      <w:r w:rsidRPr="00826AD7">
        <w:rPr>
          <w:b/>
          <w:sz w:val="36"/>
          <w:szCs w:val="36"/>
        </w:rPr>
        <w:t>=======================</w:t>
      </w:r>
    </w:p>
    <w:sectPr w:rsidR="00016314" w:rsidRPr="00826AD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BF68E" w14:textId="77777777" w:rsidR="005E0924" w:rsidRDefault="005E0924" w:rsidP="001C43F2">
      <w:pPr>
        <w:spacing w:before="0" w:line="240" w:lineRule="auto"/>
      </w:pPr>
      <w:r>
        <w:separator/>
      </w:r>
    </w:p>
  </w:endnote>
  <w:endnote w:type="continuationSeparator" w:id="0">
    <w:p w14:paraId="51BEECFC" w14:textId="77777777" w:rsidR="005E0924" w:rsidRDefault="005E092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46790" w14:textId="691AF375" w:rsidR="00826AD7" w:rsidRPr="001C43F2" w:rsidRDefault="00826AD7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75EFDB" w14:textId="77777777" w:rsidR="00826AD7" w:rsidRDefault="00826AD7" w:rsidP="00826A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E2C5F" w14:textId="31349C3C" w:rsidR="001C43F2" w:rsidRPr="001C43F2" w:rsidRDefault="001C43F2" w:rsidP="00F460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048C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F98DEC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FD933" w14:textId="77777777" w:rsidR="005E0924" w:rsidRDefault="005E0924" w:rsidP="001C43F2">
      <w:pPr>
        <w:spacing w:before="0" w:line="240" w:lineRule="auto"/>
      </w:pPr>
      <w:r>
        <w:separator/>
      </w:r>
    </w:p>
  </w:footnote>
  <w:footnote w:type="continuationSeparator" w:id="0">
    <w:p w14:paraId="72D03B5D" w14:textId="77777777" w:rsidR="005E0924" w:rsidRDefault="005E092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0D8B0" w14:textId="77777777" w:rsidR="00F94DCA" w:rsidRDefault="00F94DCA" w:rsidP="00F94D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3B2B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13B6"/>
    <w:rsid w:val="00051538"/>
    <w:rsid w:val="00066B6C"/>
    <w:rsid w:val="00076C05"/>
    <w:rsid w:val="00086C45"/>
    <w:rsid w:val="00092449"/>
    <w:rsid w:val="00095FF2"/>
    <w:rsid w:val="000A412A"/>
    <w:rsid w:val="000A50B5"/>
    <w:rsid w:val="000B0F78"/>
    <w:rsid w:val="000E035D"/>
    <w:rsid w:val="000E0B8A"/>
    <w:rsid w:val="000E7F52"/>
    <w:rsid w:val="001133CB"/>
    <w:rsid w:val="001876E0"/>
    <w:rsid w:val="001911E7"/>
    <w:rsid w:val="00194C52"/>
    <w:rsid w:val="001A34F5"/>
    <w:rsid w:val="001B3B71"/>
    <w:rsid w:val="001B4A4B"/>
    <w:rsid w:val="001B6914"/>
    <w:rsid w:val="001C43F2"/>
    <w:rsid w:val="001D053F"/>
    <w:rsid w:val="001E771C"/>
    <w:rsid w:val="001F7E1D"/>
    <w:rsid w:val="002014B7"/>
    <w:rsid w:val="00206CD7"/>
    <w:rsid w:val="0022138E"/>
    <w:rsid w:val="00246894"/>
    <w:rsid w:val="0027724E"/>
    <w:rsid w:val="00281300"/>
    <w:rsid w:val="0028233D"/>
    <w:rsid w:val="002A47C4"/>
    <w:rsid w:val="002A64F3"/>
    <w:rsid w:val="002B07D8"/>
    <w:rsid w:val="002C1419"/>
    <w:rsid w:val="002C6FB9"/>
    <w:rsid w:val="002D08C5"/>
    <w:rsid w:val="002F55C7"/>
    <w:rsid w:val="00322A3D"/>
    <w:rsid w:val="00341238"/>
    <w:rsid w:val="00343060"/>
    <w:rsid w:val="00356FAD"/>
    <w:rsid w:val="00370389"/>
    <w:rsid w:val="00375CE8"/>
    <w:rsid w:val="003B2BA4"/>
    <w:rsid w:val="003D42ED"/>
    <w:rsid w:val="003D4DA3"/>
    <w:rsid w:val="004247C8"/>
    <w:rsid w:val="004451E5"/>
    <w:rsid w:val="00457C95"/>
    <w:rsid w:val="00460CFB"/>
    <w:rsid w:val="004761F5"/>
    <w:rsid w:val="00486106"/>
    <w:rsid w:val="004966FE"/>
    <w:rsid w:val="004F0370"/>
    <w:rsid w:val="004F70D9"/>
    <w:rsid w:val="00500A68"/>
    <w:rsid w:val="00502CB3"/>
    <w:rsid w:val="00522DC1"/>
    <w:rsid w:val="0052426F"/>
    <w:rsid w:val="005252A4"/>
    <w:rsid w:val="0053192A"/>
    <w:rsid w:val="005620C4"/>
    <w:rsid w:val="00563F50"/>
    <w:rsid w:val="00573318"/>
    <w:rsid w:val="005A260B"/>
    <w:rsid w:val="005A6D7C"/>
    <w:rsid w:val="005A7D77"/>
    <w:rsid w:val="005D57F5"/>
    <w:rsid w:val="005E0924"/>
    <w:rsid w:val="005E25D5"/>
    <w:rsid w:val="005E7C5E"/>
    <w:rsid w:val="00603AC0"/>
    <w:rsid w:val="006048CF"/>
    <w:rsid w:val="00623258"/>
    <w:rsid w:val="00642ABA"/>
    <w:rsid w:val="00654B5B"/>
    <w:rsid w:val="0066360F"/>
    <w:rsid w:val="006722FF"/>
    <w:rsid w:val="00690048"/>
    <w:rsid w:val="00692B33"/>
    <w:rsid w:val="00692E7A"/>
    <w:rsid w:val="006A326B"/>
    <w:rsid w:val="006A34DB"/>
    <w:rsid w:val="006B32D3"/>
    <w:rsid w:val="006B67E5"/>
    <w:rsid w:val="006C202A"/>
    <w:rsid w:val="006C61F1"/>
    <w:rsid w:val="006D4F48"/>
    <w:rsid w:val="006E626B"/>
    <w:rsid w:val="007169A3"/>
    <w:rsid w:val="0073616E"/>
    <w:rsid w:val="0074765C"/>
    <w:rsid w:val="00752330"/>
    <w:rsid w:val="007A02B2"/>
    <w:rsid w:val="007A714D"/>
    <w:rsid w:val="007B6649"/>
    <w:rsid w:val="007E2BB3"/>
    <w:rsid w:val="007E7453"/>
    <w:rsid w:val="008154BE"/>
    <w:rsid w:val="008268F3"/>
    <w:rsid w:val="00826AD7"/>
    <w:rsid w:val="00832A50"/>
    <w:rsid w:val="008E13AE"/>
    <w:rsid w:val="008E6235"/>
    <w:rsid w:val="008E6CC9"/>
    <w:rsid w:val="009442A1"/>
    <w:rsid w:val="00956FBF"/>
    <w:rsid w:val="00957EA2"/>
    <w:rsid w:val="0096493A"/>
    <w:rsid w:val="0096670C"/>
    <w:rsid w:val="00980F6A"/>
    <w:rsid w:val="0098321D"/>
    <w:rsid w:val="00987B08"/>
    <w:rsid w:val="00990559"/>
    <w:rsid w:val="009A545C"/>
    <w:rsid w:val="009B286E"/>
    <w:rsid w:val="009C1F29"/>
    <w:rsid w:val="009D29EC"/>
    <w:rsid w:val="00A128F4"/>
    <w:rsid w:val="00A22105"/>
    <w:rsid w:val="00A30399"/>
    <w:rsid w:val="00A314E1"/>
    <w:rsid w:val="00A3282D"/>
    <w:rsid w:val="00A77DBF"/>
    <w:rsid w:val="00A841E9"/>
    <w:rsid w:val="00A8708C"/>
    <w:rsid w:val="00A90AA9"/>
    <w:rsid w:val="00AA1B66"/>
    <w:rsid w:val="00AB65E8"/>
    <w:rsid w:val="00AD2B9A"/>
    <w:rsid w:val="00AE0B8D"/>
    <w:rsid w:val="00AE415B"/>
    <w:rsid w:val="00AF085C"/>
    <w:rsid w:val="00B05EE3"/>
    <w:rsid w:val="00B22041"/>
    <w:rsid w:val="00B23101"/>
    <w:rsid w:val="00B30811"/>
    <w:rsid w:val="00B445FE"/>
    <w:rsid w:val="00B523B3"/>
    <w:rsid w:val="00B65915"/>
    <w:rsid w:val="00B71D9A"/>
    <w:rsid w:val="00B86CB0"/>
    <w:rsid w:val="00B9533D"/>
    <w:rsid w:val="00BA776A"/>
    <w:rsid w:val="00BD068E"/>
    <w:rsid w:val="00BD34B3"/>
    <w:rsid w:val="00BD36FF"/>
    <w:rsid w:val="00C131B4"/>
    <w:rsid w:val="00C43EAC"/>
    <w:rsid w:val="00C61BBA"/>
    <w:rsid w:val="00C86555"/>
    <w:rsid w:val="00C952F9"/>
    <w:rsid w:val="00CB5C62"/>
    <w:rsid w:val="00CC6E82"/>
    <w:rsid w:val="00CD15AA"/>
    <w:rsid w:val="00CD2E09"/>
    <w:rsid w:val="00CE1566"/>
    <w:rsid w:val="00CF5845"/>
    <w:rsid w:val="00D07325"/>
    <w:rsid w:val="00D175C3"/>
    <w:rsid w:val="00D22030"/>
    <w:rsid w:val="00D32EBF"/>
    <w:rsid w:val="00D34C00"/>
    <w:rsid w:val="00D42A00"/>
    <w:rsid w:val="00D5296A"/>
    <w:rsid w:val="00D64708"/>
    <w:rsid w:val="00D723D0"/>
    <w:rsid w:val="00D87950"/>
    <w:rsid w:val="00DA3643"/>
    <w:rsid w:val="00DC0A0C"/>
    <w:rsid w:val="00E02F33"/>
    <w:rsid w:val="00E45C87"/>
    <w:rsid w:val="00E75633"/>
    <w:rsid w:val="00E841D9"/>
    <w:rsid w:val="00EA2606"/>
    <w:rsid w:val="00EC391A"/>
    <w:rsid w:val="00ED3884"/>
    <w:rsid w:val="00F0342D"/>
    <w:rsid w:val="00F4606E"/>
    <w:rsid w:val="00F63A43"/>
    <w:rsid w:val="00F64462"/>
    <w:rsid w:val="00F75BB5"/>
    <w:rsid w:val="00F94DCA"/>
    <w:rsid w:val="00FB1357"/>
    <w:rsid w:val="00FB3077"/>
    <w:rsid w:val="00FB30FD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B24F"/>
  <w15:chartTrackingRefBased/>
  <w15:docId w15:val="{D1197697-1FAF-480F-98F9-79EE4804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E0A32-CCF5-43AB-83FF-0823B9AE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2-06-18T05:46:00Z</cp:lastPrinted>
  <dcterms:created xsi:type="dcterms:W3CDTF">2021-02-09T00:14:00Z</dcterms:created>
  <dcterms:modified xsi:type="dcterms:W3CDTF">2022-06-18T05:46:00Z</dcterms:modified>
</cp:coreProperties>
</file>